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050B5" w14:textId="273DCF19" w:rsidR="00DE52D8" w:rsidRDefault="00DE52D8" w:rsidP="00DE52D8">
      <w:r>
        <w:t xml:space="preserve">                          </w:t>
      </w:r>
    </w:p>
    <w:p w14:paraId="5694F284" w14:textId="660DF772" w:rsidR="00DE52D8" w:rsidRDefault="00DE52D8" w:rsidP="00DE52D8">
      <w:r>
        <w:t xml:space="preserve">                           </w:t>
      </w:r>
      <w:r w:rsidR="00647AC2">
        <w:t>FOXES</w:t>
      </w:r>
      <w:r>
        <w:t xml:space="preserve">                                                                     by Katie Rose Broderick</w:t>
      </w:r>
    </w:p>
    <w:p w14:paraId="2B2885B9" w14:textId="775E3AF7" w:rsidR="00DE52D8" w:rsidRDefault="00DE52D8" w:rsidP="00DE52D8">
      <w:r>
        <w:t xml:space="preserve">                                      </w:t>
      </w:r>
    </w:p>
    <w:p w14:paraId="489F8961" w14:textId="77777777" w:rsidR="00DE52D8" w:rsidRDefault="00DE52D8" w:rsidP="00DE52D8"/>
    <w:p w14:paraId="6A80A674" w14:textId="6DA38230" w:rsidR="00DE52D8" w:rsidRDefault="00DE52D8" w:rsidP="00DE52D8">
      <w:r>
        <w:t xml:space="preserve">     Foxes are absolutely amazing you would not see them often but when you do, they are amazing and look it to. But people do not know is that foxes are not just wild animals there a lot more than that.</w:t>
      </w:r>
    </w:p>
    <w:p w14:paraId="6EC43B3F" w14:textId="67B27060" w:rsidR="00DE52D8" w:rsidRDefault="00DE52D8" w:rsidP="00DE52D8">
      <w:r>
        <w:t xml:space="preserve">It is like people they have a </w:t>
      </w:r>
      <w:r w:rsidR="00A03752">
        <w:t>family;</w:t>
      </w:r>
      <w:r>
        <w:t xml:space="preserve"> it is not like they spent their life alone</w:t>
      </w:r>
      <w:r w:rsidR="00711325">
        <w:t>.</w:t>
      </w:r>
      <w:r>
        <w:t xml:space="preserve"> </w:t>
      </w:r>
      <w:r w:rsidR="00711325">
        <w:t>F</w:t>
      </w:r>
      <w:r>
        <w:t>oxes have families like a pack. The baby foxes wait until a few months until they can be alone. The dad go's out every night and gets food for the bab</w:t>
      </w:r>
      <w:r w:rsidR="00A03752">
        <w:t>ie</w:t>
      </w:r>
      <w:r>
        <w:t>s and the mother stays with the babies until the babies get older and knows how to get their own food and look after themsel</w:t>
      </w:r>
      <w:r w:rsidR="000974DC">
        <w:t>ves</w:t>
      </w:r>
      <w:r>
        <w:t>.</w:t>
      </w:r>
    </w:p>
    <w:p w14:paraId="6AE990DD" w14:textId="06C5EE84" w:rsidR="00DE52D8" w:rsidRDefault="00DE52D8" w:rsidP="00DE52D8">
      <w:r>
        <w:t xml:space="preserve">Foxes are lovely but a lot of people </w:t>
      </w:r>
      <w:r w:rsidR="001E5EE4">
        <w:t>do not</w:t>
      </w:r>
      <w:r>
        <w:t xml:space="preserve"> like them, but they are harmless they are just lovely living animals.</w:t>
      </w:r>
    </w:p>
    <w:p w14:paraId="239F07D1" w14:textId="77777777" w:rsidR="00DE52D8" w:rsidRDefault="00DE52D8" w:rsidP="00DE52D8"/>
    <w:p w14:paraId="1C162EA3" w14:textId="77777777" w:rsidR="00DE52D8" w:rsidRDefault="00DE52D8" w:rsidP="00DE52D8"/>
    <w:p w14:paraId="72CCA464" w14:textId="77777777" w:rsidR="001E5EE4" w:rsidRDefault="001E5EE4" w:rsidP="00DE52D8"/>
    <w:p w14:paraId="1F2D8CE8" w14:textId="377DD54F" w:rsidR="00DE52D8" w:rsidRDefault="00DE52D8" w:rsidP="00DE52D8">
      <w:pPr>
        <w:rPr>
          <w:noProof/>
        </w:rPr>
      </w:pPr>
      <w:r w:rsidRPr="00DE52D8">
        <w:rPr>
          <w:noProof/>
        </w:rPr>
        <w:t xml:space="preserve"> </w:t>
      </w:r>
      <w:r>
        <w:rPr>
          <w:noProof/>
        </w:rPr>
        <w:drawing>
          <wp:inline distT="0" distB="0" distL="0" distR="0" wp14:anchorId="2C4D3AB3" wp14:editId="0E7EF4B1">
            <wp:extent cx="3573780" cy="2453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73780" cy="2453640"/>
                    </a:xfrm>
                    <a:prstGeom prst="rect">
                      <a:avLst/>
                    </a:prstGeom>
                    <a:noFill/>
                    <a:ln>
                      <a:noFill/>
                    </a:ln>
                  </pic:spPr>
                </pic:pic>
              </a:graphicData>
            </a:graphic>
          </wp:inline>
        </w:drawing>
      </w:r>
      <w:r w:rsidR="00222F8B">
        <w:rPr>
          <w:noProof/>
        </w:rPr>
        <w:t xml:space="preserve"> </w:t>
      </w:r>
    </w:p>
    <w:p w14:paraId="2EAE2C27" w14:textId="716D1B93" w:rsidR="001E5EE4" w:rsidRDefault="001E5EE4" w:rsidP="00DE52D8">
      <w:pPr>
        <w:rPr>
          <w:noProof/>
        </w:rPr>
      </w:pPr>
      <w:r>
        <w:rPr>
          <w:noProof/>
        </w:rPr>
        <w:t xml:space="preserve">Here is a image of a fox look how lovely he looks, Look at his tale and face. </w:t>
      </w:r>
    </w:p>
    <w:p w14:paraId="01C7DB7B" w14:textId="7ADEF8E2" w:rsidR="00222F8B" w:rsidRDefault="00222F8B" w:rsidP="00DE52D8">
      <w:pPr>
        <w:rPr>
          <w:noProof/>
        </w:rPr>
      </w:pPr>
    </w:p>
    <w:p w14:paraId="56FEE764" w14:textId="0BFFD9BF" w:rsidR="00222F8B" w:rsidRDefault="00222F8B" w:rsidP="00DE52D8">
      <w:pPr>
        <w:rPr>
          <w:noProof/>
        </w:rPr>
      </w:pPr>
    </w:p>
    <w:p w14:paraId="715135DF" w14:textId="244B9634" w:rsidR="00222F8B" w:rsidRDefault="00222F8B" w:rsidP="00DE52D8">
      <w:pPr>
        <w:rPr>
          <w:noProof/>
        </w:rPr>
      </w:pPr>
      <w:r>
        <w:rPr>
          <w:noProof/>
        </w:rPr>
        <w:t xml:space="preserve">I hoped you  liked it. I have lots of more facts about </w:t>
      </w:r>
      <w:r w:rsidRPr="00222F8B">
        <w:rPr>
          <w:noProof/>
          <w:sz w:val="32"/>
          <w:szCs w:val="32"/>
        </w:rPr>
        <w:t xml:space="preserve">lots </w:t>
      </w:r>
      <w:r>
        <w:rPr>
          <w:noProof/>
        </w:rPr>
        <w:t xml:space="preserve">of wild animals. </w:t>
      </w:r>
    </w:p>
    <w:p w14:paraId="02CE1984" w14:textId="77777777" w:rsidR="00222F8B" w:rsidRDefault="00222F8B" w:rsidP="00DE52D8">
      <w:pPr>
        <w:rPr>
          <w:noProof/>
        </w:rPr>
      </w:pPr>
    </w:p>
    <w:p w14:paraId="47DB7E23" w14:textId="77777777" w:rsidR="00FC50D2" w:rsidRDefault="00222F8B" w:rsidP="00DE52D8">
      <w:r>
        <w:t xml:space="preserve">By Katie-rose Broderick                    </w:t>
      </w:r>
    </w:p>
    <w:p w14:paraId="3AA7D277" w14:textId="3A0E297F" w:rsidR="00273DDF" w:rsidRDefault="00B40300" w:rsidP="00DE52D8">
      <w:pPr>
        <w:rPr>
          <w:noProof/>
        </w:rPr>
      </w:pPr>
      <w:r w:rsidRPr="00FC50D2">
        <w:rPr>
          <w:sz w:val="36"/>
          <w:szCs w:val="36"/>
        </w:rPr>
        <w:lastRenderedPageBreak/>
        <w:t xml:space="preserve">               </w:t>
      </w:r>
      <w:r w:rsidR="00384D37" w:rsidRPr="00FC50D2">
        <w:rPr>
          <w:sz w:val="36"/>
          <w:szCs w:val="36"/>
        </w:rPr>
        <w:t xml:space="preserve"> </w:t>
      </w:r>
      <w:r w:rsidR="008049ED">
        <w:rPr>
          <w:sz w:val="36"/>
          <w:szCs w:val="36"/>
        </w:rPr>
        <w:t xml:space="preserve">     </w:t>
      </w:r>
      <w:r w:rsidR="00384D37" w:rsidRPr="00FC50D2">
        <w:rPr>
          <w:sz w:val="36"/>
          <w:szCs w:val="36"/>
        </w:rPr>
        <w:t xml:space="preserve">     </w:t>
      </w:r>
      <w:r w:rsidR="00273DDF" w:rsidRPr="00FC50D2">
        <w:rPr>
          <w:sz w:val="180"/>
          <w:szCs w:val="180"/>
        </w:rPr>
        <w:t>F</w:t>
      </w:r>
      <w:r w:rsidR="00273DDF">
        <w:rPr>
          <w:sz w:val="180"/>
          <w:szCs w:val="180"/>
        </w:rPr>
        <w:t>ox</w:t>
      </w:r>
      <w:r w:rsidR="00257634">
        <w:rPr>
          <w:sz w:val="180"/>
          <w:szCs w:val="180"/>
        </w:rPr>
        <w:t>e</w:t>
      </w:r>
      <w:r w:rsidR="00273DDF">
        <w:rPr>
          <w:sz w:val="180"/>
          <w:szCs w:val="180"/>
        </w:rPr>
        <w:t xml:space="preserve">s </w:t>
      </w:r>
    </w:p>
    <w:p w14:paraId="6080684B" w14:textId="77777777" w:rsidR="00273DDF" w:rsidRDefault="00273DDF" w:rsidP="00DE52D8">
      <w:pPr>
        <w:rPr>
          <w:noProof/>
        </w:rPr>
      </w:pPr>
      <w:r>
        <w:rPr>
          <w:noProof/>
        </w:rPr>
        <w:br/>
      </w:r>
    </w:p>
    <w:p w14:paraId="316F2E2C" w14:textId="77777777" w:rsidR="00273DDF" w:rsidRDefault="00273DDF" w:rsidP="00DE52D8">
      <w:pPr>
        <w:rPr>
          <w:noProof/>
        </w:rPr>
      </w:pPr>
    </w:p>
    <w:p w14:paraId="091E9407" w14:textId="4F2ED1E9" w:rsidR="00273DDF" w:rsidRDefault="00273DDF" w:rsidP="00DE52D8">
      <w:pPr>
        <w:rPr>
          <w:noProof/>
        </w:rPr>
      </w:pPr>
      <w:r>
        <w:rPr>
          <w:noProof/>
        </w:rPr>
        <w:t xml:space="preserve">By </w:t>
      </w:r>
      <w:r w:rsidR="00257634">
        <w:rPr>
          <w:noProof/>
        </w:rPr>
        <w:t>K</w:t>
      </w:r>
      <w:r>
        <w:rPr>
          <w:noProof/>
        </w:rPr>
        <w:t>atie</w:t>
      </w:r>
      <w:r w:rsidR="00266FE4">
        <w:rPr>
          <w:noProof/>
        </w:rPr>
        <w:t>-R</w:t>
      </w:r>
      <w:r>
        <w:rPr>
          <w:noProof/>
        </w:rPr>
        <w:t xml:space="preserve">ose broderick </w:t>
      </w:r>
    </w:p>
    <w:p w14:paraId="24BB03FF" w14:textId="77777777" w:rsidR="00273DDF" w:rsidRDefault="00273DDF" w:rsidP="00DE52D8">
      <w:pPr>
        <w:rPr>
          <w:noProof/>
        </w:rPr>
      </w:pPr>
    </w:p>
    <w:p w14:paraId="314FBC16" w14:textId="77777777" w:rsidR="00273DDF" w:rsidRDefault="00273DDF" w:rsidP="00DE52D8">
      <w:pPr>
        <w:rPr>
          <w:noProof/>
        </w:rPr>
      </w:pPr>
    </w:p>
    <w:p w14:paraId="59450174" w14:textId="50AC3D0A" w:rsidR="00B40300" w:rsidRPr="00E55116" w:rsidRDefault="00E55116" w:rsidP="00DE52D8">
      <w:pPr>
        <w:rPr>
          <w:sz w:val="360"/>
          <w:szCs w:val="360"/>
        </w:rPr>
      </w:pPr>
      <w:r w:rsidRPr="00E55116">
        <w:rPr>
          <w:noProof/>
          <w:sz w:val="56"/>
          <w:szCs w:val="56"/>
        </w:rPr>
        <w:t>Here are some pict</w:t>
      </w:r>
      <w:r>
        <w:rPr>
          <w:noProof/>
          <w:sz w:val="56"/>
          <w:szCs w:val="56"/>
        </w:rPr>
        <w:t>u</w:t>
      </w:r>
      <w:r w:rsidR="00714CC6">
        <w:rPr>
          <w:noProof/>
          <w:sz w:val="56"/>
          <w:szCs w:val="56"/>
        </w:rPr>
        <w:t>r</w:t>
      </w:r>
      <w:r w:rsidRPr="00E55116">
        <w:rPr>
          <w:noProof/>
          <w:sz w:val="56"/>
          <w:szCs w:val="56"/>
        </w:rPr>
        <w:t>es of fo</w:t>
      </w:r>
      <w:r w:rsidR="00714CC6">
        <w:rPr>
          <w:noProof/>
          <w:sz w:val="56"/>
          <w:szCs w:val="56"/>
        </w:rPr>
        <w:t>x</w:t>
      </w:r>
      <w:r w:rsidRPr="00E55116">
        <w:rPr>
          <w:noProof/>
          <w:sz w:val="56"/>
          <w:szCs w:val="56"/>
        </w:rPr>
        <w:t xml:space="preserve">es outside my backyard </w:t>
      </w:r>
      <w:r w:rsidR="00FC50D2" w:rsidRPr="00E55116">
        <w:rPr>
          <w:sz w:val="360"/>
          <w:szCs w:val="360"/>
        </w:rPr>
        <w:t xml:space="preserve"> </w:t>
      </w:r>
      <w:r w:rsidR="008049ED" w:rsidRPr="00E55116">
        <w:rPr>
          <w:sz w:val="360"/>
          <w:szCs w:val="360"/>
        </w:rPr>
        <w:t xml:space="preserve"> </w:t>
      </w:r>
    </w:p>
    <w:p w14:paraId="5CB7167C" w14:textId="4A39A352" w:rsidR="00B867F3" w:rsidRDefault="0001051A" w:rsidP="00DE52D8">
      <w:pPr>
        <w:rPr>
          <w:sz w:val="44"/>
          <w:szCs w:val="44"/>
        </w:rPr>
      </w:pPr>
      <w:r>
        <w:rPr>
          <w:noProof/>
        </w:rPr>
        <w:lastRenderedPageBreak/>
        <w:drawing>
          <wp:inline distT="0" distB="0" distL="0" distR="0" wp14:anchorId="76E0E547" wp14:editId="59C48E12">
            <wp:extent cx="4984115" cy="88633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4115" cy="8863330"/>
                    </a:xfrm>
                    <a:prstGeom prst="rect">
                      <a:avLst/>
                    </a:prstGeom>
                    <a:noFill/>
                    <a:ln>
                      <a:noFill/>
                    </a:ln>
                  </pic:spPr>
                </pic:pic>
              </a:graphicData>
            </a:graphic>
          </wp:inline>
        </w:drawing>
      </w:r>
    </w:p>
    <w:p w14:paraId="203B692B" w14:textId="223E4B13" w:rsidR="0001051A" w:rsidRDefault="0001051A" w:rsidP="00DE52D8">
      <w:pPr>
        <w:rPr>
          <w:sz w:val="44"/>
          <w:szCs w:val="44"/>
        </w:rPr>
      </w:pPr>
    </w:p>
    <w:p w14:paraId="4AD2D113" w14:textId="14AB9016" w:rsidR="0001051A" w:rsidRDefault="0001051A" w:rsidP="00DE52D8">
      <w:pPr>
        <w:rPr>
          <w:sz w:val="44"/>
          <w:szCs w:val="44"/>
        </w:rPr>
      </w:pPr>
    </w:p>
    <w:p w14:paraId="14C348BA" w14:textId="22C9CBE8" w:rsidR="0001051A" w:rsidRDefault="0001051A" w:rsidP="00DE52D8">
      <w:pPr>
        <w:rPr>
          <w:sz w:val="44"/>
          <w:szCs w:val="44"/>
        </w:rPr>
      </w:pPr>
    </w:p>
    <w:p w14:paraId="32A04FEF" w14:textId="4B2756B2" w:rsidR="0001051A" w:rsidRDefault="0001051A" w:rsidP="00DE52D8">
      <w:pPr>
        <w:rPr>
          <w:sz w:val="44"/>
          <w:szCs w:val="44"/>
        </w:rPr>
      </w:pPr>
    </w:p>
    <w:p w14:paraId="3F35C075" w14:textId="0C252186" w:rsidR="0001051A" w:rsidRDefault="0001051A" w:rsidP="00DE52D8">
      <w:pPr>
        <w:rPr>
          <w:sz w:val="44"/>
          <w:szCs w:val="44"/>
        </w:rPr>
      </w:pPr>
    </w:p>
    <w:p w14:paraId="0783BD11" w14:textId="5F13F717" w:rsidR="0001051A" w:rsidRPr="00273DDF" w:rsidRDefault="00E872FE" w:rsidP="00DE52D8">
      <w:pPr>
        <w:rPr>
          <w:sz w:val="44"/>
          <w:szCs w:val="44"/>
        </w:rPr>
      </w:pPr>
      <w:r>
        <w:rPr>
          <w:noProof/>
        </w:rPr>
        <w:lastRenderedPageBreak/>
        <w:drawing>
          <wp:inline distT="0" distB="0" distL="0" distR="0" wp14:anchorId="4E876432" wp14:editId="44AAD6FB">
            <wp:extent cx="6614160" cy="5684520"/>
            <wp:effectExtent l="762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6614160" cy="5684520"/>
                    </a:xfrm>
                    <a:prstGeom prst="rect">
                      <a:avLst/>
                    </a:prstGeom>
                    <a:noFill/>
                    <a:ln>
                      <a:noFill/>
                    </a:ln>
                  </pic:spPr>
                </pic:pic>
              </a:graphicData>
            </a:graphic>
          </wp:inline>
        </w:drawing>
      </w:r>
      <w:r w:rsidR="00587141">
        <w:rPr>
          <w:noProof/>
        </w:rPr>
        <w:lastRenderedPageBreak/>
        <w:drawing>
          <wp:inline distT="0" distB="0" distL="0" distR="0" wp14:anchorId="3229C233" wp14:editId="28EB1F13">
            <wp:extent cx="4984115" cy="88633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115" cy="8863330"/>
                    </a:xfrm>
                    <a:prstGeom prst="rect">
                      <a:avLst/>
                    </a:prstGeom>
                    <a:noFill/>
                    <a:ln>
                      <a:noFill/>
                    </a:ln>
                  </pic:spPr>
                </pic:pic>
              </a:graphicData>
            </a:graphic>
          </wp:inline>
        </w:drawing>
      </w:r>
      <w:r w:rsidR="00F00B7D">
        <w:rPr>
          <w:noProof/>
        </w:rPr>
        <w:lastRenderedPageBreak/>
        <w:drawing>
          <wp:inline distT="0" distB="0" distL="0" distR="0" wp14:anchorId="0A328681" wp14:editId="11414CD8">
            <wp:extent cx="5074920" cy="618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6187440"/>
                    </a:xfrm>
                    <a:prstGeom prst="rect">
                      <a:avLst/>
                    </a:prstGeom>
                    <a:noFill/>
                    <a:ln>
                      <a:noFill/>
                    </a:ln>
                  </pic:spPr>
                </pic:pic>
              </a:graphicData>
            </a:graphic>
          </wp:inline>
        </w:drawing>
      </w:r>
    </w:p>
    <w:sectPr w:rsidR="0001051A" w:rsidRPr="00273D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D8"/>
    <w:rsid w:val="0001051A"/>
    <w:rsid w:val="000974DC"/>
    <w:rsid w:val="000F2A63"/>
    <w:rsid w:val="001E5EE4"/>
    <w:rsid w:val="00222F8B"/>
    <w:rsid w:val="00257634"/>
    <w:rsid w:val="00266FE4"/>
    <w:rsid w:val="00273DDF"/>
    <w:rsid w:val="00384D37"/>
    <w:rsid w:val="00587141"/>
    <w:rsid w:val="00595F1D"/>
    <w:rsid w:val="005E28E7"/>
    <w:rsid w:val="00647AC2"/>
    <w:rsid w:val="00711325"/>
    <w:rsid w:val="00714CC6"/>
    <w:rsid w:val="008049ED"/>
    <w:rsid w:val="00A03752"/>
    <w:rsid w:val="00B40300"/>
    <w:rsid w:val="00B867F3"/>
    <w:rsid w:val="00BB2DC3"/>
    <w:rsid w:val="00C81A43"/>
    <w:rsid w:val="00D263E7"/>
    <w:rsid w:val="00DE52D8"/>
    <w:rsid w:val="00E55116"/>
    <w:rsid w:val="00E872FE"/>
    <w:rsid w:val="00F00B7D"/>
    <w:rsid w:val="00FC50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B319"/>
  <w15:chartTrackingRefBased/>
  <w15:docId w15:val="{D118E244-5345-4D51-B767-295960D6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9AB0-F198-4587-BADF-430FDD9A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oderick</dc:creator>
  <cp:keywords/>
  <dc:description/>
  <cp:lastModifiedBy>Caroline Broderick</cp:lastModifiedBy>
  <cp:revision>2</cp:revision>
  <cp:lastPrinted>2020-05-21T10:33:00Z</cp:lastPrinted>
  <dcterms:created xsi:type="dcterms:W3CDTF">2020-05-21T10:40:00Z</dcterms:created>
  <dcterms:modified xsi:type="dcterms:W3CDTF">2020-05-21T10:40:00Z</dcterms:modified>
</cp:coreProperties>
</file>